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8E" w:rsidRDefault="0018158C" w:rsidP="00181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5240</wp:posOffset>
            </wp:positionV>
            <wp:extent cx="1304572" cy="409575"/>
            <wp:effectExtent l="19050" t="0" r="0" b="0"/>
            <wp:wrapNone/>
            <wp:docPr id="2" name="Рисунок 9" descr="C:\Users\мистер Творог\AppData\Local\Microsoft\Windows\INetCache\Content.Word\Лого_горизонт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мистер Творог\AppData\Local\Microsoft\Windows\INetCache\Content.Word\Лого_горизонталь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7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i/>
          <w:sz w:val="28"/>
          <w:szCs w:val="28"/>
        </w:rPr>
        <w:t xml:space="preserve">                   </w:t>
      </w:r>
      <w:r w:rsidR="00484412">
        <w:rPr>
          <w:rFonts w:ascii="Arial Narrow" w:hAnsi="Arial Narrow"/>
          <w:b/>
          <w:i/>
          <w:sz w:val="28"/>
          <w:szCs w:val="28"/>
        </w:rPr>
        <w:t xml:space="preserve"> </w:t>
      </w:r>
      <w:r w:rsidR="00484412" w:rsidRPr="0018158C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833023" w:rsidRPr="0018158C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="00484412" w:rsidRPr="0018158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="00833023" w:rsidRPr="0018158C">
        <w:rPr>
          <w:rFonts w:ascii="Times New Roman" w:hAnsi="Times New Roman" w:cs="Times New Roman"/>
          <w:b/>
          <w:sz w:val="28"/>
          <w:szCs w:val="28"/>
        </w:rPr>
        <w:t xml:space="preserve"> здравоохранения</w:t>
      </w:r>
      <w:r w:rsidR="00484412" w:rsidRPr="001815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412" w:rsidRPr="0018158C" w:rsidRDefault="00476A8E" w:rsidP="0018158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84412" w:rsidRPr="0018158C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484412" w:rsidRPr="0018158C" w:rsidRDefault="00476A8E" w:rsidP="0018158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84412" w:rsidRPr="0018158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84412" w:rsidRPr="0018158C">
        <w:rPr>
          <w:rFonts w:ascii="Times New Roman" w:hAnsi="Times New Roman" w:cs="Times New Roman"/>
          <w:b/>
          <w:sz w:val="28"/>
          <w:szCs w:val="28"/>
        </w:rPr>
        <w:t>Ялуторовский</w:t>
      </w:r>
      <w:proofErr w:type="spellEnd"/>
      <w:r w:rsidR="00484412" w:rsidRPr="0018158C">
        <w:rPr>
          <w:rFonts w:ascii="Times New Roman" w:hAnsi="Times New Roman" w:cs="Times New Roman"/>
          <w:b/>
          <w:sz w:val="28"/>
          <w:szCs w:val="28"/>
        </w:rPr>
        <w:t xml:space="preserve"> санаторий-профилакторий «Светлый»</w:t>
      </w:r>
    </w:p>
    <w:p w:rsidR="0018158C" w:rsidRDefault="0018158C" w:rsidP="0018158C">
      <w:pPr>
        <w:spacing w:after="0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</w:p>
    <w:p w:rsidR="00484412" w:rsidRDefault="00484412" w:rsidP="0018158C">
      <w:pPr>
        <w:spacing w:after="0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  <w:r w:rsidRPr="00CC5226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Программа "</w:t>
      </w:r>
      <w:r w:rsidR="0018158C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Вдохнови себя</w:t>
      </w:r>
      <w:r w:rsidRPr="00CC5226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"</w:t>
      </w:r>
    </w:p>
    <w:p w:rsidR="0018158C" w:rsidRPr="00CC5226" w:rsidRDefault="0018158C" w:rsidP="0018158C">
      <w:pPr>
        <w:spacing w:after="0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</w:p>
    <w:p w:rsidR="00484412" w:rsidRDefault="00484412" w:rsidP="00484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86000" cy="1552575"/>
            <wp:effectExtent l="19050" t="0" r="0" b="0"/>
            <wp:docPr id="3" name="Рисунок 3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22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4412" w:rsidRDefault="00484412" w:rsidP="004E3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9A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программы рассчитан на </w:t>
      </w:r>
      <w:r w:rsidR="0018158C" w:rsidRPr="003739A8">
        <w:rPr>
          <w:rFonts w:ascii="Times New Roman" w:eastAsia="Times New Roman" w:hAnsi="Times New Roman" w:cs="Times New Roman"/>
          <w:b/>
          <w:sz w:val="24"/>
          <w:szCs w:val="24"/>
        </w:rPr>
        <w:t>5-7-10</w:t>
      </w:r>
      <w:r w:rsidRPr="00373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158C" w:rsidRPr="003739A8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х </w:t>
      </w:r>
      <w:r w:rsidRPr="003739A8">
        <w:rPr>
          <w:rFonts w:ascii="Times New Roman" w:eastAsia="Times New Roman" w:hAnsi="Times New Roman" w:cs="Times New Roman"/>
          <w:b/>
          <w:sz w:val="24"/>
          <w:szCs w:val="24"/>
        </w:rPr>
        <w:t>дней.</w:t>
      </w:r>
    </w:p>
    <w:p w:rsidR="009D0523" w:rsidRPr="003739A8" w:rsidRDefault="009D0523" w:rsidP="00484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412" w:rsidRPr="003739A8" w:rsidRDefault="00484412" w:rsidP="00484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29"/>
        <w:gridCol w:w="5261"/>
        <w:gridCol w:w="1470"/>
        <w:gridCol w:w="1460"/>
        <w:gridCol w:w="1453"/>
      </w:tblGrid>
      <w:tr w:rsidR="009C515B" w:rsidRPr="003739A8" w:rsidTr="009C515B">
        <w:trPr>
          <w:trHeight w:val="766"/>
        </w:trPr>
        <w:tc>
          <w:tcPr>
            <w:tcW w:w="529" w:type="dxa"/>
            <w:hideMark/>
          </w:tcPr>
          <w:p w:rsidR="009D0523" w:rsidRPr="009D0523" w:rsidRDefault="009D0523" w:rsidP="00A23A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39A8" w:rsidRPr="009D0523" w:rsidRDefault="003739A8" w:rsidP="00A23A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5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052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05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D052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hideMark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470" w:type="dxa"/>
            <w:hideMark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5 дней</w:t>
            </w:r>
          </w:p>
        </w:tc>
        <w:tc>
          <w:tcPr>
            <w:tcW w:w="1460" w:type="dxa"/>
          </w:tcPr>
          <w:p w:rsidR="003739A8" w:rsidRPr="003739A8" w:rsidRDefault="003739A8" w:rsidP="0037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7 дней</w:t>
            </w:r>
          </w:p>
        </w:tc>
        <w:tc>
          <w:tcPr>
            <w:tcW w:w="1453" w:type="dxa"/>
          </w:tcPr>
          <w:p w:rsidR="003739A8" w:rsidRPr="003739A8" w:rsidRDefault="003739A8" w:rsidP="00373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10 дней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>Консультация врача</w:t>
            </w:r>
          </w:p>
        </w:tc>
        <w:tc>
          <w:tcPr>
            <w:tcW w:w="1470" w:type="dxa"/>
            <w:noWrap/>
            <w:hideMark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3739A8" w:rsidP="000774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>Лечебно-плавательный бассейн (по показаниям)</w:t>
            </w:r>
          </w:p>
        </w:tc>
        <w:tc>
          <w:tcPr>
            <w:tcW w:w="1470" w:type="dxa"/>
            <w:noWrap/>
            <w:hideMark/>
          </w:tcPr>
          <w:p w:rsidR="003739A8" w:rsidRPr="003739A8" w:rsidRDefault="003739A8" w:rsidP="00077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3739A8" w:rsidRPr="003739A8" w:rsidRDefault="003739A8" w:rsidP="00077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3739A8" w:rsidRPr="003739A8" w:rsidRDefault="003739A8" w:rsidP="000774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3739A8" w:rsidP="00365B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39A8">
              <w:rPr>
                <w:rFonts w:ascii="Times New Roman" w:eastAsia="Times New Roman" w:hAnsi="Times New Roman" w:cs="Times New Roman"/>
                <w:b/>
              </w:rPr>
              <w:t xml:space="preserve">Душ восходящий                                                                                                                      </w:t>
            </w:r>
          </w:p>
        </w:tc>
        <w:tc>
          <w:tcPr>
            <w:tcW w:w="1470" w:type="dxa"/>
            <w:noWrap/>
            <w:hideMark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3739A8" w:rsidP="0018158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739A8">
              <w:rPr>
                <w:rFonts w:ascii="Times New Roman" w:eastAsia="Times New Roman" w:hAnsi="Times New Roman" w:cs="Times New Roman"/>
                <w:b/>
              </w:rPr>
              <w:t>Парафино-озокерит</w:t>
            </w:r>
            <w:proofErr w:type="spellEnd"/>
            <w:r w:rsidRPr="003739A8">
              <w:rPr>
                <w:rFonts w:ascii="Times New Roman" w:eastAsia="Times New Roman" w:hAnsi="Times New Roman" w:cs="Times New Roman"/>
                <w:b/>
              </w:rPr>
              <w:t xml:space="preserve"> или г</w:t>
            </w:r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>рязелечение «трусики»</w:t>
            </w:r>
            <w:r w:rsidRPr="003739A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70" w:type="dxa"/>
            <w:noWrap/>
            <w:hideMark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3739A8" w:rsidP="002D76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39A8">
              <w:rPr>
                <w:rFonts w:ascii="Times New Roman" w:eastAsia="Times New Roman" w:hAnsi="Times New Roman" w:cs="Times New Roman"/>
                <w:b/>
              </w:rPr>
              <w:t>Воздействие аппаратом «</w:t>
            </w:r>
            <w:proofErr w:type="spellStart"/>
            <w:r w:rsidRPr="003739A8">
              <w:rPr>
                <w:rFonts w:ascii="Times New Roman" w:eastAsia="Times New Roman" w:hAnsi="Times New Roman" w:cs="Times New Roman"/>
                <w:b/>
              </w:rPr>
              <w:t>Андро-Гин</w:t>
            </w:r>
            <w:proofErr w:type="spellEnd"/>
            <w:r w:rsidRPr="003739A8">
              <w:rPr>
                <w:rFonts w:ascii="Times New Roman" w:eastAsia="Times New Roman" w:hAnsi="Times New Roman" w:cs="Times New Roman"/>
                <w:b/>
              </w:rPr>
              <w:t xml:space="preserve">»                                                                                      </w:t>
            </w:r>
          </w:p>
        </w:tc>
        <w:tc>
          <w:tcPr>
            <w:tcW w:w="1470" w:type="dxa"/>
            <w:noWrap/>
            <w:hideMark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3739A8" w:rsidRPr="003739A8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4E38B0" w:rsidP="003306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акуумный массаж поясничной области</w:t>
            </w:r>
          </w:p>
        </w:tc>
        <w:tc>
          <w:tcPr>
            <w:tcW w:w="1470" w:type="dxa"/>
            <w:noWrap/>
            <w:hideMark/>
          </w:tcPr>
          <w:p w:rsidR="003739A8" w:rsidRPr="008A4E3B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3739A8" w:rsidRPr="008A4E3B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3739A8" w:rsidRPr="008A4E3B" w:rsidRDefault="003739A8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25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3739A8" w:rsidP="004E38B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>Гирудотерапия</w:t>
            </w:r>
            <w:r w:rsidR="008A4E3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70" w:type="dxa"/>
            <w:noWrap/>
            <w:hideMark/>
          </w:tcPr>
          <w:p w:rsidR="003739A8" w:rsidRPr="008A4E3B" w:rsidRDefault="008A4E3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38B0">
              <w:rPr>
                <w:rFonts w:ascii="Times New Roman" w:eastAsia="Times New Roman" w:hAnsi="Times New Roman" w:cs="Times New Roman"/>
                <w:b/>
                <w:bCs/>
              </w:rPr>
              <w:t>(7 пиявок)</w:t>
            </w:r>
          </w:p>
        </w:tc>
        <w:tc>
          <w:tcPr>
            <w:tcW w:w="1460" w:type="dxa"/>
          </w:tcPr>
          <w:p w:rsidR="003739A8" w:rsidRPr="008A4E3B" w:rsidRDefault="008A4E3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38B0">
              <w:rPr>
                <w:rFonts w:ascii="Times New Roman" w:eastAsia="Times New Roman" w:hAnsi="Times New Roman" w:cs="Times New Roman"/>
                <w:b/>
                <w:bCs/>
              </w:rPr>
              <w:t>(7 пиявок)</w:t>
            </w:r>
          </w:p>
        </w:tc>
        <w:tc>
          <w:tcPr>
            <w:tcW w:w="1453" w:type="dxa"/>
          </w:tcPr>
          <w:p w:rsidR="003739A8" w:rsidRPr="008A4E3B" w:rsidRDefault="008A4E3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E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E38B0">
              <w:rPr>
                <w:rFonts w:ascii="Times New Roman" w:eastAsia="Times New Roman" w:hAnsi="Times New Roman" w:cs="Times New Roman"/>
                <w:b/>
                <w:bCs/>
              </w:rPr>
              <w:t>(7 пиявок)</w:t>
            </w:r>
          </w:p>
        </w:tc>
      </w:tr>
      <w:tr w:rsidR="009C515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1" w:type="dxa"/>
            <w:noWrap/>
            <w:hideMark/>
          </w:tcPr>
          <w:p w:rsidR="003739A8" w:rsidRPr="003739A8" w:rsidRDefault="003739A8" w:rsidP="00A23AA5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>Озонотерапия</w:t>
            </w:r>
            <w:proofErr w:type="spellEnd"/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 xml:space="preserve"> в/в</w:t>
            </w:r>
            <w:proofErr w:type="gramStart"/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 xml:space="preserve"> ,</w:t>
            </w:r>
            <w:proofErr w:type="gramEnd"/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39A8">
              <w:rPr>
                <w:rFonts w:ascii="Times New Roman" w:eastAsia="Times New Roman" w:hAnsi="Times New Roman" w:cs="Times New Roman"/>
                <w:b/>
                <w:bCs/>
              </w:rPr>
              <w:t>капельно</w:t>
            </w:r>
            <w:proofErr w:type="spellEnd"/>
          </w:p>
        </w:tc>
        <w:tc>
          <w:tcPr>
            <w:tcW w:w="1470" w:type="dxa"/>
            <w:noWrap/>
            <w:hideMark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3739A8" w:rsidRPr="003739A8" w:rsidRDefault="003739A8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4496B" w:rsidRPr="003739A8" w:rsidTr="009C515B">
        <w:trPr>
          <w:trHeight w:val="428"/>
        </w:trPr>
        <w:tc>
          <w:tcPr>
            <w:tcW w:w="529" w:type="dxa"/>
            <w:noWrap/>
            <w:hideMark/>
          </w:tcPr>
          <w:p w:rsidR="0014496B" w:rsidRPr="003739A8" w:rsidRDefault="0014496B" w:rsidP="00A23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  <w:noWrap/>
            <w:hideMark/>
          </w:tcPr>
          <w:p w:rsidR="0014496B" w:rsidRPr="003739A8" w:rsidRDefault="0014496B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оимость программы:</w:t>
            </w:r>
          </w:p>
        </w:tc>
        <w:tc>
          <w:tcPr>
            <w:tcW w:w="1470" w:type="dxa"/>
            <w:noWrap/>
            <w:hideMark/>
          </w:tcPr>
          <w:p w:rsidR="0014496B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180</w:t>
            </w:r>
          </w:p>
          <w:p w:rsidR="0014496B" w:rsidRPr="003739A8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460" w:type="dxa"/>
          </w:tcPr>
          <w:p w:rsidR="0014496B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 840</w:t>
            </w:r>
          </w:p>
          <w:p w:rsidR="0014496B" w:rsidRPr="003739A8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453" w:type="dxa"/>
          </w:tcPr>
          <w:p w:rsidR="0014496B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 830</w:t>
            </w:r>
          </w:p>
          <w:p w:rsidR="0014496B" w:rsidRPr="003739A8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</w:tbl>
    <w:p w:rsidR="003739A8" w:rsidRPr="003739A8" w:rsidRDefault="003739A8" w:rsidP="002504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9A8" w:rsidRPr="00475D40" w:rsidRDefault="003739A8" w:rsidP="0025043E">
      <w:pPr>
        <w:rPr>
          <w:rFonts w:ascii="Times New Roman" w:hAnsi="Times New Roman" w:cs="Times New Roman"/>
          <w:b/>
          <w:sz w:val="24"/>
          <w:szCs w:val="24"/>
        </w:rPr>
      </w:pPr>
    </w:p>
    <w:p w:rsidR="00476A8E" w:rsidRDefault="00476A8E" w:rsidP="0048441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3739A8" w:rsidRDefault="00484412" w:rsidP="00484412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3739A8" w:rsidRDefault="003739A8" w:rsidP="0048441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3739A8" w:rsidRDefault="003739A8" w:rsidP="0048441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476A8E" w:rsidRDefault="003739A8" w:rsidP="00373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5240</wp:posOffset>
            </wp:positionV>
            <wp:extent cx="1304572" cy="409575"/>
            <wp:effectExtent l="19050" t="0" r="0" b="0"/>
            <wp:wrapNone/>
            <wp:docPr id="1" name="Рисунок 9" descr="C:\Users\мистер Творог\AppData\Local\Microsoft\Windows\INetCache\Content.Word\Лого_горизонт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мистер Творог\AppData\Local\Microsoft\Windows\INetCache\Content.Word\Лого_горизонталь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7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i/>
          <w:sz w:val="28"/>
          <w:szCs w:val="28"/>
        </w:rPr>
        <w:t xml:space="preserve">                    </w:t>
      </w:r>
      <w:r w:rsidRPr="0018158C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 учреждение здравоохранения </w:t>
      </w:r>
      <w:r w:rsidR="00476A8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739A8" w:rsidRPr="0018158C" w:rsidRDefault="00476A8E" w:rsidP="003739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739A8" w:rsidRPr="0018158C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3739A8" w:rsidRPr="0018158C" w:rsidRDefault="00476A8E" w:rsidP="003739A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739A8" w:rsidRPr="0018158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739A8" w:rsidRPr="0018158C">
        <w:rPr>
          <w:rFonts w:ascii="Times New Roman" w:hAnsi="Times New Roman" w:cs="Times New Roman"/>
          <w:b/>
          <w:sz w:val="28"/>
          <w:szCs w:val="28"/>
        </w:rPr>
        <w:t>Ялуторовский</w:t>
      </w:r>
      <w:proofErr w:type="spellEnd"/>
      <w:r w:rsidR="003739A8" w:rsidRPr="0018158C">
        <w:rPr>
          <w:rFonts w:ascii="Times New Roman" w:hAnsi="Times New Roman" w:cs="Times New Roman"/>
          <w:b/>
          <w:sz w:val="28"/>
          <w:szCs w:val="28"/>
        </w:rPr>
        <w:t xml:space="preserve"> санаторий-профилакторий «Светлый»</w:t>
      </w:r>
    </w:p>
    <w:p w:rsidR="003739A8" w:rsidRDefault="003739A8" w:rsidP="003739A8">
      <w:pPr>
        <w:spacing w:after="0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</w:p>
    <w:p w:rsidR="00484412" w:rsidRDefault="00484412" w:rsidP="00484412">
      <w:pPr>
        <w:spacing w:after="144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  <w:r w:rsidRPr="00CC5226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Программа "</w:t>
      </w:r>
      <w:r w:rsidR="003739A8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Каникулы строгого режима</w:t>
      </w:r>
      <w:r w:rsidRPr="00CC5226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"</w:t>
      </w:r>
    </w:p>
    <w:p w:rsidR="00484412" w:rsidRDefault="003739A8" w:rsidP="004844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81300" cy="2085975"/>
            <wp:effectExtent l="19050" t="0" r="0" b="0"/>
            <wp:docPr id="4" name="Рисунок 1" descr="https://golos.ua/images/items/2016-10/17/RhOjaqoS3tQXOPzh/img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los.ua/images/items/2016-10/17/RhOjaqoS3tQXOPzh/img_t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7" cy="208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412" w:rsidRPr="00CC5226">
        <w:rPr>
          <w:rFonts w:ascii="Times New Roman" w:eastAsia="Times New Roman" w:hAnsi="Times New Roman" w:cs="Times New Roman"/>
          <w:sz w:val="24"/>
          <w:szCs w:val="24"/>
        </w:rPr>
        <w:br/>
      </w:r>
      <w:r w:rsidR="00484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4412" w:rsidRPr="00475D40" w:rsidRDefault="00484412" w:rsidP="009C5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D40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программы рассчитан на </w:t>
      </w:r>
      <w:r w:rsidR="009C515B" w:rsidRPr="00475D40">
        <w:rPr>
          <w:rFonts w:ascii="Times New Roman" w:eastAsia="Times New Roman" w:hAnsi="Times New Roman" w:cs="Times New Roman"/>
          <w:b/>
          <w:sz w:val="24"/>
          <w:szCs w:val="24"/>
        </w:rPr>
        <w:t>5-7-10 рабочих дней.</w:t>
      </w:r>
    </w:p>
    <w:p w:rsidR="009C515B" w:rsidRPr="00475D40" w:rsidRDefault="009C515B" w:rsidP="009C5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4412" w:rsidRPr="00475D40" w:rsidRDefault="00484412" w:rsidP="0048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9571" w:type="dxa"/>
        <w:tblLook w:val="04A0"/>
      </w:tblPr>
      <w:tblGrid>
        <w:gridCol w:w="499"/>
        <w:gridCol w:w="4827"/>
        <w:gridCol w:w="1415"/>
        <w:gridCol w:w="1415"/>
        <w:gridCol w:w="1415"/>
      </w:tblGrid>
      <w:tr w:rsidR="009C515B" w:rsidRPr="00475D40" w:rsidTr="00E23A83">
        <w:trPr>
          <w:trHeight w:val="720"/>
        </w:trPr>
        <w:tc>
          <w:tcPr>
            <w:tcW w:w="500" w:type="dxa"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35" w:type="dxa"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D4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1412" w:type="dxa"/>
            <w:hideMark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5 дней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7 дней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10 дней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Консультация врача</w:t>
            </w:r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Лечебная физкультура </w:t>
            </w:r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2" w:type="dxa"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2" w:type="dxa"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Лечебно-плавательный бассейн (по показаниям)</w:t>
            </w:r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9C515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</w:rPr>
              <w:t xml:space="preserve">Душ </w:t>
            </w:r>
            <w:proofErr w:type="spellStart"/>
            <w:r w:rsidRPr="00475D40">
              <w:rPr>
                <w:rFonts w:ascii="Times New Roman" w:eastAsia="Times New Roman" w:hAnsi="Times New Roman" w:cs="Times New Roman"/>
                <w:b/>
              </w:rPr>
              <w:t>Шарко</w:t>
            </w:r>
            <w:proofErr w:type="spellEnd"/>
            <w:r w:rsidRPr="00475D40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Фитобочка</w:t>
            </w:r>
            <w:proofErr w:type="spellEnd"/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2504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Водорослевое обертывание </w:t>
            </w:r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2" w:type="dxa"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2" w:type="dxa"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2504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Вакуумный массаж</w:t>
            </w:r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C515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9C515B" w:rsidRPr="00475D40" w:rsidRDefault="009C515B" w:rsidP="00A23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5" w:type="dxa"/>
            <w:noWrap/>
            <w:hideMark/>
          </w:tcPr>
          <w:p w:rsidR="009C515B" w:rsidRPr="00475D40" w:rsidRDefault="009C515B" w:rsidP="009C515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Антицеллюлитная</w:t>
            </w:r>
            <w:proofErr w:type="spellEnd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озонотерапия</w:t>
            </w:r>
            <w:proofErr w:type="spellEnd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2" w:type="dxa"/>
            <w:noWrap/>
            <w:hideMark/>
          </w:tcPr>
          <w:p w:rsidR="009C515B" w:rsidRPr="00475D40" w:rsidRDefault="009C515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2" w:type="dxa"/>
          </w:tcPr>
          <w:p w:rsidR="009C515B" w:rsidRPr="00475D40" w:rsidRDefault="009C515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475D40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475D40" w:rsidRPr="00475D40" w:rsidRDefault="00E23A83" w:rsidP="00A23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35" w:type="dxa"/>
            <w:noWrap/>
            <w:hideMark/>
          </w:tcPr>
          <w:p w:rsidR="00475D40" w:rsidRPr="00475D40" w:rsidRDefault="00E23A83" w:rsidP="009C515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зонированная вода (за 30 минут до еды 2 раза в день) </w:t>
            </w:r>
          </w:p>
        </w:tc>
        <w:tc>
          <w:tcPr>
            <w:tcW w:w="1412" w:type="dxa"/>
            <w:noWrap/>
            <w:hideMark/>
          </w:tcPr>
          <w:p w:rsidR="00475D40" w:rsidRPr="00475D40" w:rsidRDefault="00E23A83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2" w:type="dxa"/>
          </w:tcPr>
          <w:p w:rsidR="00475D40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2" w:type="dxa"/>
          </w:tcPr>
          <w:p w:rsidR="00475D40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14496B" w:rsidRPr="00475D40" w:rsidTr="00E23A83">
        <w:trPr>
          <w:trHeight w:val="402"/>
        </w:trPr>
        <w:tc>
          <w:tcPr>
            <w:tcW w:w="500" w:type="dxa"/>
            <w:noWrap/>
            <w:hideMark/>
          </w:tcPr>
          <w:p w:rsidR="0014496B" w:rsidRDefault="0014496B" w:rsidP="00A23A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noWrap/>
            <w:hideMark/>
          </w:tcPr>
          <w:p w:rsidR="0014496B" w:rsidRDefault="0014496B" w:rsidP="009C515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оимость программы:</w:t>
            </w:r>
          </w:p>
        </w:tc>
        <w:tc>
          <w:tcPr>
            <w:tcW w:w="1412" w:type="dxa"/>
            <w:noWrap/>
            <w:hideMark/>
          </w:tcPr>
          <w:p w:rsidR="0014496B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 900</w:t>
            </w:r>
          </w:p>
          <w:p w:rsidR="0014496B" w:rsidRDefault="0014496B" w:rsidP="00A23A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ублей</w:t>
            </w:r>
          </w:p>
        </w:tc>
        <w:tc>
          <w:tcPr>
            <w:tcW w:w="1412" w:type="dxa"/>
          </w:tcPr>
          <w:p w:rsidR="0014496B" w:rsidRDefault="0014496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 300 рублей</w:t>
            </w:r>
          </w:p>
        </w:tc>
        <w:tc>
          <w:tcPr>
            <w:tcW w:w="1412" w:type="dxa"/>
          </w:tcPr>
          <w:p w:rsidR="0014496B" w:rsidRDefault="0014496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 900 рублей</w:t>
            </w:r>
          </w:p>
        </w:tc>
      </w:tr>
    </w:tbl>
    <w:p w:rsidR="00484412" w:rsidRPr="00475D40" w:rsidRDefault="00484412" w:rsidP="00484412">
      <w:pPr>
        <w:rPr>
          <w:rFonts w:ascii="Times New Roman" w:hAnsi="Times New Roman" w:cs="Times New Roman"/>
        </w:rPr>
      </w:pPr>
    </w:p>
    <w:p w:rsidR="00475D40" w:rsidRPr="00475D40" w:rsidRDefault="00475D40" w:rsidP="00484412">
      <w:pPr>
        <w:rPr>
          <w:rFonts w:ascii="Times New Roman" w:hAnsi="Times New Roman" w:cs="Times New Roman"/>
        </w:rPr>
      </w:pPr>
    </w:p>
    <w:p w:rsidR="00475D40" w:rsidRDefault="00475D40" w:rsidP="00484412"/>
    <w:p w:rsidR="00E92E7F" w:rsidRDefault="00E92E7F" w:rsidP="00484412"/>
    <w:p w:rsidR="0014496B" w:rsidRDefault="0014496B" w:rsidP="00484412"/>
    <w:p w:rsidR="002F20C1" w:rsidRDefault="00475D40" w:rsidP="00475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5240</wp:posOffset>
            </wp:positionV>
            <wp:extent cx="1304572" cy="409575"/>
            <wp:effectExtent l="19050" t="0" r="0" b="0"/>
            <wp:wrapNone/>
            <wp:docPr id="6" name="Рисунок 9" descr="C:\Users\мистер Творог\AppData\Local\Microsoft\Windows\INetCache\Content.Word\Лого_горизонт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мистер Творог\AppData\Local\Microsoft\Windows\INetCache\Content.Word\Лого_горизонталь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7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i/>
          <w:sz w:val="28"/>
          <w:szCs w:val="28"/>
        </w:rPr>
        <w:t xml:space="preserve">                    </w:t>
      </w:r>
      <w:r w:rsidRPr="0018158C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 учреждение здравоохранения </w:t>
      </w:r>
      <w:r w:rsidR="002F20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75D40" w:rsidRPr="0018158C" w:rsidRDefault="002F20C1" w:rsidP="00475D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5D40" w:rsidRPr="0018158C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475D40" w:rsidRPr="0018158C" w:rsidRDefault="002F20C1" w:rsidP="00475D4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5D40" w:rsidRPr="0018158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75D40" w:rsidRPr="0018158C">
        <w:rPr>
          <w:rFonts w:ascii="Times New Roman" w:hAnsi="Times New Roman" w:cs="Times New Roman"/>
          <w:b/>
          <w:sz w:val="28"/>
          <w:szCs w:val="28"/>
        </w:rPr>
        <w:t>Ялуторовский</w:t>
      </w:r>
      <w:proofErr w:type="spellEnd"/>
      <w:r w:rsidR="00475D40" w:rsidRPr="0018158C">
        <w:rPr>
          <w:rFonts w:ascii="Times New Roman" w:hAnsi="Times New Roman" w:cs="Times New Roman"/>
          <w:b/>
          <w:sz w:val="28"/>
          <w:szCs w:val="28"/>
        </w:rPr>
        <w:t xml:space="preserve"> санаторий-профилакторий «Светлый»</w:t>
      </w:r>
    </w:p>
    <w:p w:rsidR="00475D40" w:rsidRDefault="00475D40" w:rsidP="00475D40">
      <w:pPr>
        <w:spacing w:after="0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</w:p>
    <w:p w:rsidR="00475D40" w:rsidRDefault="00475D40" w:rsidP="00475D40">
      <w:pPr>
        <w:spacing w:after="144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  <w:r w:rsidRPr="00CC5226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Программа "</w:t>
      </w:r>
      <w:r w:rsidR="008A4E3B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Майская релаксация</w:t>
      </w:r>
      <w:r w:rsidRPr="00CC5226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"</w:t>
      </w:r>
    </w:p>
    <w:p w:rsidR="00475D40" w:rsidRDefault="00475D40" w:rsidP="00475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226">
        <w:rPr>
          <w:rFonts w:ascii="Times New Roman" w:eastAsia="Times New Roman" w:hAnsi="Times New Roman" w:cs="Times New Roman"/>
          <w:sz w:val="24"/>
          <w:szCs w:val="24"/>
        </w:rPr>
        <w:br/>
      </w:r>
      <w:r w:rsidR="00AA101F">
        <w:rPr>
          <w:noProof/>
        </w:rPr>
        <w:drawing>
          <wp:inline distT="0" distB="0" distL="0" distR="0">
            <wp:extent cx="2864662" cy="1905000"/>
            <wp:effectExtent l="19050" t="0" r="0" b="0"/>
            <wp:docPr id="8" name="Рисунок 4" descr="https://pp.userapi.com/c851220/v851220026/32d68/3kTzl7l25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220/v851220026/32d68/3kTzl7l25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62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A101F">
        <w:rPr>
          <w:noProof/>
        </w:rPr>
        <w:drawing>
          <wp:inline distT="0" distB="0" distL="0" distR="0">
            <wp:extent cx="2886075" cy="1924050"/>
            <wp:effectExtent l="19050" t="0" r="9525" b="0"/>
            <wp:docPr id="9" name="Рисунок 7" descr="https://avatars.mds.yandex.net/get-pdb/875592/95421328-addc-4fbc-a8df-b2481d6b3a7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875592/95421328-addc-4fbc-a8df-b2481d6b3a72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E3B" w:rsidRDefault="008A4E3B" w:rsidP="00475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5D40" w:rsidRPr="00475D40" w:rsidRDefault="00475D40" w:rsidP="00475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D40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программы рассчитан на </w:t>
      </w:r>
      <w:r w:rsidR="008A4E3B">
        <w:rPr>
          <w:rFonts w:ascii="Times New Roman" w:eastAsia="Times New Roman" w:hAnsi="Times New Roman" w:cs="Times New Roman"/>
          <w:b/>
          <w:sz w:val="24"/>
          <w:szCs w:val="24"/>
        </w:rPr>
        <w:t>1-5-10</w:t>
      </w:r>
      <w:r w:rsidRPr="00475D4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их дней.</w:t>
      </w:r>
    </w:p>
    <w:p w:rsidR="00475D40" w:rsidRPr="00475D40" w:rsidRDefault="00475D40" w:rsidP="00475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5D40" w:rsidRPr="00475D40" w:rsidRDefault="00475D40" w:rsidP="00475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9571" w:type="dxa"/>
        <w:tblLook w:val="04A0"/>
      </w:tblPr>
      <w:tblGrid>
        <w:gridCol w:w="498"/>
        <w:gridCol w:w="4822"/>
        <w:gridCol w:w="1417"/>
        <w:gridCol w:w="1417"/>
        <w:gridCol w:w="1417"/>
      </w:tblGrid>
      <w:tr w:rsidR="00475D40" w:rsidRPr="00475D40" w:rsidTr="00E23A83">
        <w:trPr>
          <w:trHeight w:val="720"/>
        </w:trPr>
        <w:tc>
          <w:tcPr>
            <w:tcW w:w="498" w:type="dxa"/>
            <w:hideMark/>
          </w:tcPr>
          <w:p w:rsidR="00475D40" w:rsidRPr="00475D40" w:rsidRDefault="00475D40" w:rsidP="002941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2" w:type="dxa"/>
            <w:hideMark/>
          </w:tcPr>
          <w:p w:rsidR="00475D40" w:rsidRPr="00475D40" w:rsidRDefault="00475D40" w:rsidP="002941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D4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1417" w:type="dxa"/>
            <w:hideMark/>
          </w:tcPr>
          <w:p w:rsidR="00475D40" w:rsidRPr="00475D40" w:rsidRDefault="00475D40" w:rsidP="008A4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цедур на курс </w:t>
            </w:r>
            <w:r w:rsidR="008A4E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417" w:type="dxa"/>
          </w:tcPr>
          <w:p w:rsidR="00475D40" w:rsidRPr="00475D40" w:rsidRDefault="00475D40" w:rsidP="008A4E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цедур на курс </w:t>
            </w:r>
            <w:r w:rsidR="008A4E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417" w:type="dxa"/>
          </w:tcPr>
          <w:p w:rsidR="00475D40" w:rsidRPr="00475D40" w:rsidRDefault="00475D40" w:rsidP="00294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10 дней</w:t>
            </w:r>
          </w:p>
        </w:tc>
      </w:tr>
      <w:tr w:rsidR="00475D40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475D40" w:rsidRPr="00475D40" w:rsidRDefault="00475D40" w:rsidP="002941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22" w:type="dxa"/>
            <w:noWrap/>
            <w:hideMark/>
          </w:tcPr>
          <w:p w:rsidR="00475D40" w:rsidRPr="00475D40" w:rsidRDefault="00475D40" w:rsidP="002941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Консультация врача</w:t>
            </w:r>
          </w:p>
        </w:tc>
        <w:tc>
          <w:tcPr>
            <w:tcW w:w="1417" w:type="dxa"/>
            <w:noWrap/>
            <w:hideMark/>
          </w:tcPr>
          <w:p w:rsidR="00475D40" w:rsidRPr="00475D40" w:rsidRDefault="00475D40" w:rsidP="002941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475D40" w:rsidRPr="00475D40" w:rsidRDefault="00475D40" w:rsidP="002941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475D40" w:rsidRPr="00475D40" w:rsidRDefault="00475D40" w:rsidP="002941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D4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E23A83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E23A83" w:rsidRPr="00475D40" w:rsidRDefault="00E23A83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  <w:noWrap/>
            <w:hideMark/>
          </w:tcPr>
          <w:p w:rsidR="00E23A83" w:rsidRPr="00475D40" w:rsidRDefault="00E23A83" w:rsidP="0072784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Лечебно-плавательный бассейн (по показаниям)</w:t>
            </w:r>
          </w:p>
        </w:tc>
        <w:tc>
          <w:tcPr>
            <w:tcW w:w="1417" w:type="dxa"/>
            <w:noWrap/>
            <w:hideMark/>
          </w:tcPr>
          <w:p w:rsidR="00E23A83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E23A83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E23A83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E23A83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E23A83" w:rsidRPr="00475D40" w:rsidRDefault="00E23A83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  <w:noWrap/>
            <w:hideMark/>
          </w:tcPr>
          <w:p w:rsidR="00E23A83" w:rsidRPr="00475D40" w:rsidRDefault="004E38B0" w:rsidP="0072784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рсонвализация головы</w:t>
            </w:r>
          </w:p>
        </w:tc>
        <w:tc>
          <w:tcPr>
            <w:tcW w:w="1417" w:type="dxa"/>
            <w:noWrap/>
            <w:hideMark/>
          </w:tcPr>
          <w:p w:rsidR="00E23A83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E23A83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E23A83" w:rsidRPr="00475D40" w:rsidRDefault="00E23A83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6C76DF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6C76DF" w:rsidRPr="00475D40" w:rsidRDefault="006C76DF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  <w:noWrap/>
            <w:hideMark/>
          </w:tcPr>
          <w:p w:rsidR="006C76DF" w:rsidRPr="00475D40" w:rsidRDefault="006C76DF" w:rsidP="0004242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Фитобочка</w:t>
            </w:r>
            <w:proofErr w:type="spellEnd"/>
          </w:p>
        </w:tc>
        <w:tc>
          <w:tcPr>
            <w:tcW w:w="1417" w:type="dxa"/>
            <w:noWrap/>
            <w:hideMark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6C76DF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6C76DF" w:rsidRPr="00475D40" w:rsidRDefault="006C76DF" w:rsidP="00F71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  <w:noWrap/>
            <w:hideMark/>
          </w:tcPr>
          <w:p w:rsidR="006C76DF" w:rsidRPr="00475D40" w:rsidRDefault="006C76DF" w:rsidP="0004242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эроионотерапия</w:t>
            </w: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6C76DF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6C76DF" w:rsidRPr="00475D40" w:rsidRDefault="006C76DF" w:rsidP="00F71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  <w:noWrap/>
            <w:hideMark/>
          </w:tcPr>
          <w:p w:rsidR="006C76DF" w:rsidRPr="00475D40" w:rsidRDefault="006C76DF" w:rsidP="0004242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ссаж воротниковой зоны</w:t>
            </w:r>
          </w:p>
        </w:tc>
        <w:tc>
          <w:tcPr>
            <w:tcW w:w="1417" w:type="dxa"/>
            <w:noWrap/>
            <w:hideMark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6C76DF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6C76DF" w:rsidRPr="00475D40" w:rsidRDefault="006C76DF" w:rsidP="00F71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  <w:noWrap/>
            <w:hideMark/>
          </w:tcPr>
          <w:p w:rsidR="006C76DF" w:rsidRPr="00475D40" w:rsidRDefault="006C76DF" w:rsidP="0004242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зонотерапия</w:t>
            </w:r>
            <w:proofErr w:type="spellEnd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в/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капельно</w:t>
            </w:r>
            <w:proofErr w:type="spellEnd"/>
          </w:p>
        </w:tc>
        <w:tc>
          <w:tcPr>
            <w:tcW w:w="1417" w:type="dxa"/>
            <w:noWrap/>
            <w:hideMark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6C76DF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6C76DF" w:rsidRPr="00475D40" w:rsidRDefault="006C76DF" w:rsidP="00F71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2" w:type="dxa"/>
            <w:noWrap/>
            <w:hideMark/>
          </w:tcPr>
          <w:p w:rsidR="006C76DF" w:rsidRPr="00475D40" w:rsidRDefault="006C76DF" w:rsidP="0004242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эромасса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анна с «Лавандой»</w:t>
            </w:r>
          </w:p>
        </w:tc>
        <w:tc>
          <w:tcPr>
            <w:tcW w:w="1417" w:type="dxa"/>
            <w:noWrap/>
            <w:hideMark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6C76DF" w:rsidRPr="00475D40" w:rsidRDefault="006C76DF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14496B" w:rsidRPr="00475D40" w:rsidTr="00E23A83">
        <w:trPr>
          <w:trHeight w:val="402"/>
        </w:trPr>
        <w:tc>
          <w:tcPr>
            <w:tcW w:w="498" w:type="dxa"/>
            <w:noWrap/>
            <w:hideMark/>
          </w:tcPr>
          <w:p w:rsidR="0014496B" w:rsidRPr="00475D40" w:rsidRDefault="0014496B" w:rsidP="00F71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noWrap/>
            <w:hideMark/>
          </w:tcPr>
          <w:p w:rsidR="0014496B" w:rsidRDefault="0014496B" w:rsidP="0004242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оимость программы:</w:t>
            </w:r>
          </w:p>
        </w:tc>
        <w:tc>
          <w:tcPr>
            <w:tcW w:w="1417" w:type="dxa"/>
            <w:noWrap/>
            <w:hideMark/>
          </w:tcPr>
          <w:p w:rsidR="0014496B" w:rsidRDefault="0014496B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1 500 рублей</w:t>
            </w:r>
          </w:p>
        </w:tc>
        <w:tc>
          <w:tcPr>
            <w:tcW w:w="1417" w:type="dxa"/>
          </w:tcPr>
          <w:p w:rsidR="0014496B" w:rsidRDefault="0014496B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 250 рублей</w:t>
            </w:r>
          </w:p>
        </w:tc>
        <w:tc>
          <w:tcPr>
            <w:tcW w:w="1417" w:type="dxa"/>
          </w:tcPr>
          <w:p w:rsidR="0014496B" w:rsidRDefault="0014496B" w:rsidP="00042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 800 рублей</w:t>
            </w:r>
          </w:p>
        </w:tc>
      </w:tr>
    </w:tbl>
    <w:p w:rsidR="00475D40" w:rsidRPr="00475D40" w:rsidRDefault="00475D40" w:rsidP="00475D40">
      <w:pPr>
        <w:rPr>
          <w:rFonts w:ascii="Times New Roman" w:hAnsi="Times New Roman" w:cs="Times New Roman"/>
        </w:rPr>
      </w:pPr>
    </w:p>
    <w:p w:rsidR="00475D40" w:rsidRPr="00475D40" w:rsidRDefault="00475D40" w:rsidP="00475D40">
      <w:pPr>
        <w:rPr>
          <w:rFonts w:ascii="Times New Roman" w:hAnsi="Times New Roman" w:cs="Times New Roman"/>
        </w:rPr>
      </w:pPr>
    </w:p>
    <w:p w:rsidR="00D40F81" w:rsidRDefault="00D40F81" w:rsidP="00484412"/>
    <w:p w:rsidR="006C76DF" w:rsidRDefault="006C76DF" w:rsidP="00484412"/>
    <w:p w:rsidR="006C76DF" w:rsidRDefault="006C76DF" w:rsidP="00484412"/>
    <w:p w:rsidR="00D40F81" w:rsidRDefault="00D40F81" w:rsidP="00484412"/>
    <w:p w:rsidR="002F20C1" w:rsidRDefault="009D0523" w:rsidP="00D40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2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80010</wp:posOffset>
            </wp:positionV>
            <wp:extent cx="1304925" cy="409575"/>
            <wp:effectExtent l="19050" t="0" r="9525" b="0"/>
            <wp:wrapNone/>
            <wp:docPr id="13" name="Рисунок 9" descr="C:\Users\мистер Творог\AppData\Local\Microsoft\Windows\INetCache\Content.Word\Лого_горизонт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мистер Творог\AppData\Local\Microsoft\Windows\INetCache\Content.Word\Лого_горизонталь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F20C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F81" w:rsidRPr="0018158C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 учреждение здравоохранения </w:t>
      </w:r>
      <w:r w:rsidR="002F20C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40F81" w:rsidRPr="0018158C" w:rsidRDefault="002F20C1" w:rsidP="00D40F8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40F81" w:rsidRPr="0018158C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D40F81" w:rsidRPr="0018158C" w:rsidRDefault="002F20C1" w:rsidP="00D40F8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40F81" w:rsidRPr="0018158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40F81" w:rsidRPr="0018158C">
        <w:rPr>
          <w:rFonts w:ascii="Times New Roman" w:hAnsi="Times New Roman" w:cs="Times New Roman"/>
          <w:b/>
          <w:sz w:val="28"/>
          <w:szCs w:val="28"/>
        </w:rPr>
        <w:t>Ялуторовский</w:t>
      </w:r>
      <w:proofErr w:type="spellEnd"/>
      <w:r w:rsidR="00D40F81" w:rsidRPr="0018158C">
        <w:rPr>
          <w:rFonts w:ascii="Times New Roman" w:hAnsi="Times New Roman" w:cs="Times New Roman"/>
          <w:b/>
          <w:sz w:val="28"/>
          <w:szCs w:val="28"/>
        </w:rPr>
        <w:t xml:space="preserve"> санаторий-профилакторий «Светлый»</w:t>
      </w:r>
    </w:p>
    <w:p w:rsidR="00D40F81" w:rsidRDefault="00D40F81" w:rsidP="00D40F81">
      <w:pPr>
        <w:spacing w:after="0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</w:p>
    <w:p w:rsidR="00D40F81" w:rsidRDefault="00D40F81" w:rsidP="00D40F81">
      <w:pPr>
        <w:spacing w:after="144" w:line="357" w:lineRule="atLeast"/>
        <w:jc w:val="center"/>
        <w:outlineLvl w:val="0"/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</w:pPr>
      <w:r w:rsidRPr="00CC5226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 xml:space="preserve">Программа </w:t>
      </w:r>
      <w:r w:rsidR="001334AE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«</w:t>
      </w:r>
      <w:r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Первый шаг к здоровью</w:t>
      </w:r>
      <w:r w:rsidR="001334AE">
        <w:rPr>
          <w:rFonts w:ascii="Georgia" w:eastAsia="Times New Roman" w:hAnsi="Georgia" w:cs="Times New Roman"/>
          <w:b/>
          <w:i/>
          <w:iCs/>
          <w:color w:val="004B27"/>
          <w:kern w:val="36"/>
          <w:sz w:val="28"/>
          <w:szCs w:val="28"/>
        </w:rPr>
        <w:t>»</w:t>
      </w:r>
    </w:p>
    <w:p w:rsidR="00D40F81" w:rsidRDefault="00D40F81" w:rsidP="00D40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22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731378" cy="2400300"/>
            <wp:effectExtent l="19050" t="0" r="2422" b="0"/>
            <wp:docPr id="12" name="Рисунок 10" descr="http://itd2.mycdn.me/image?id=869312582818&amp;t=20&amp;plc=WEB&amp;tkn=*J05tspPClzJy42X-MUfVvaB9M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td2.mycdn.me/image?id=869312582818&amp;t=20&amp;plc=WEB&amp;tkn=*J05tspPClzJy42X-MUfVvaB9MO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7187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78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81" w:rsidRDefault="00D40F81" w:rsidP="00D4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0F81" w:rsidRPr="00475D40" w:rsidRDefault="00D40F81" w:rsidP="00D4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D40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 программы рассчитан на </w:t>
      </w:r>
      <w:r w:rsidR="009D0523">
        <w:rPr>
          <w:rFonts w:ascii="Times New Roman" w:eastAsia="Times New Roman" w:hAnsi="Times New Roman" w:cs="Times New Roman"/>
          <w:b/>
          <w:sz w:val="24"/>
          <w:szCs w:val="24"/>
        </w:rPr>
        <w:t>5-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10</w:t>
      </w:r>
      <w:r w:rsidRPr="00475D4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их дней.</w:t>
      </w:r>
    </w:p>
    <w:p w:rsidR="00D40F81" w:rsidRPr="00475D40" w:rsidRDefault="00D40F81" w:rsidP="00D40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0F81" w:rsidRPr="00475D40" w:rsidRDefault="00D40F81" w:rsidP="00D4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9571" w:type="dxa"/>
        <w:tblLook w:val="04A0"/>
      </w:tblPr>
      <w:tblGrid>
        <w:gridCol w:w="498"/>
        <w:gridCol w:w="4822"/>
        <w:gridCol w:w="1417"/>
        <w:gridCol w:w="1417"/>
        <w:gridCol w:w="1417"/>
      </w:tblGrid>
      <w:tr w:rsidR="00D40F81" w:rsidRPr="00475D40" w:rsidTr="0029416D">
        <w:trPr>
          <w:trHeight w:val="720"/>
        </w:trPr>
        <w:tc>
          <w:tcPr>
            <w:tcW w:w="498" w:type="dxa"/>
            <w:hideMark/>
          </w:tcPr>
          <w:p w:rsidR="00D40F81" w:rsidRPr="00475D40" w:rsidRDefault="00D40F81" w:rsidP="002941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75D40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2" w:type="dxa"/>
            <w:hideMark/>
          </w:tcPr>
          <w:p w:rsidR="00D40F81" w:rsidRPr="00475D40" w:rsidRDefault="00D40F81" w:rsidP="002941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D4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услуг</w:t>
            </w:r>
          </w:p>
        </w:tc>
        <w:tc>
          <w:tcPr>
            <w:tcW w:w="1417" w:type="dxa"/>
            <w:hideMark/>
          </w:tcPr>
          <w:p w:rsidR="00D40F81" w:rsidRPr="00475D40" w:rsidRDefault="00D40F81" w:rsidP="009D0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цедур на курс </w:t>
            </w:r>
            <w:r w:rsidR="009D0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417" w:type="dxa"/>
          </w:tcPr>
          <w:p w:rsidR="00D40F81" w:rsidRPr="00475D40" w:rsidRDefault="00D40F81" w:rsidP="009D0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цедур на курс </w:t>
            </w:r>
            <w:r w:rsidR="009D05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417" w:type="dxa"/>
          </w:tcPr>
          <w:p w:rsidR="00D40F81" w:rsidRPr="00475D40" w:rsidRDefault="00D40F81" w:rsidP="00294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D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цедур на курс 10 дней</w:t>
            </w:r>
          </w:p>
        </w:tc>
      </w:tr>
      <w:tr w:rsidR="00D40F81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D40F81" w:rsidRPr="00475D40" w:rsidRDefault="00D40F81" w:rsidP="0029416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22" w:type="dxa"/>
            <w:noWrap/>
            <w:hideMark/>
          </w:tcPr>
          <w:p w:rsidR="00D40F81" w:rsidRPr="00475D40" w:rsidRDefault="00D40F81" w:rsidP="002941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Консультация врача</w:t>
            </w:r>
          </w:p>
        </w:tc>
        <w:tc>
          <w:tcPr>
            <w:tcW w:w="1417" w:type="dxa"/>
            <w:noWrap/>
            <w:hideMark/>
          </w:tcPr>
          <w:p w:rsidR="00D40F81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D40F81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D40F81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D40F81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D40F81" w:rsidRPr="00475D40" w:rsidRDefault="00D40F81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  <w:noWrap/>
            <w:hideMark/>
          </w:tcPr>
          <w:p w:rsidR="00D40F81" w:rsidRPr="00475D40" w:rsidRDefault="00D40F81" w:rsidP="002941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Лечебно-плавательный бассейн (по показаниям)</w:t>
            </w:r>
          </w:p>
        </w:tc>
        <w:tc>
          <w:tcPr>
            <w:tcW w:w="1417" w:type="dxa"/>
            <w:noWrap/>
            <w:hideMark/>
          </w:tcPr>
          <w:p w:rsidR="00D40F81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D40F81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D40F81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86CAD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986CAD" w:rsidRPr="00475D40" w:rsidRDefault="00986CAD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  <w:noWrap/>
            <w:hideMark/>
          </w:tcPr>
          <w:p w:rsidR="00986CAD" w:rsidRPr="00475D40" w:rsidRDefault="00986CAD" w:rsidP="0029416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отерапия аппаратом «Холод-01»</w:t>
            </w:r>
          </w:p>
        </w:tc>
        <w:tc>
          <w:tcPr>
            <w:tcW w:w="1417" w:type="dxa"/>
            <w:noWrap/>
            <w:hideMark/>
          </w:tcPr>
          <w:p w:rsidR="00986CAD" w:rsidRPr="00475D40" w:rsidRDefault="00986CAD" w:rsidP="002146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986CAD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986CAD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86CAD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986CAD" w:rsidRPr="00475D40" w:rsidRDefault="00986CAD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  <w:noWrap/>
            <w:hideMark/>
          </w:tcPr>
          <w:p w:rsidR="00986CAD" w:rsidRPr="00475D40" w:rsidRDefault="00986CAD" w:rsidP="0029416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арсонвализация </w:t>
            </w:r>
          </w:p>
        </w:tc>
        <w:tc>
          <w:tcPr>
            <w:tcW w:w="1417" w:type="dxa"/>
            <w:noWrap/>
            <w:hideMark/>
          </w:tcPr>
          <w:p w:rsidR="00986CAD" w:rsidRPr="00475D40" w:rsidRDefault="00986CAD" w:rsidP="002146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986CAD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986CAD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D0523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9D0523" w:rsidRPr="00475D40" w:rsidRDefault="009D0523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  <w:noWrap/>
            <w:hideMark/>
          </w:tcPr>
          <w:p w:rsidR="009D0523" w:rsidRPr="00475D40" w:rsidRDefault="009D0523" w:rsidP="00C95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>зонотерапия</w:t>
            </w:r>
            <w:proofErr w:type="spellEnd"/>
            <w:r w:rsidRPr="00475D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Сапоги»</w:t>
            </w:r>
          </w:p>
        </w:tc>
        <w:tc>
          <w:tcPr>
            <w:tcW w:w="1417" w:type="dxa"/>
            <w:noWrap/>
            <w:hideMark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9D0523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9D0523" w:rsidRPr="00475D40" w:rsidRDefault="009D0523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  <w:noWrap/>
            <w:hideMark/>
          </w:tcPr>
          <w:p w:rsidR="009D0523" w:rsidRPr="00475D40" w:rsidRDefault="009D0523" w:rsidP="00C95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штановые ванны</w:t>
            </w:r>
          </w:p>
        </w:tc>
        <w:tc>
          <w:tcPr>
            <w:tcW w:w="1417" w:type="dxa"/>
            <w:noWrap/>
            <w:hideMark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9D0523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9D0523" w:rsidRPr="00475D40" w:rsidRDefault="009D0523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D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  <w:noWrap/>
            <w:hideMark/>
          </w:tcPr>
          <w:p w:rsidR="009D0523" w:rsidRDefault="00986CAD" w:rsidP="00C95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иркулярный душ</w:t>
            </w:r>
          </w:p>
        </w:tc>
        <w:tc>
          <w:tcPr>
            <w:tcW w:w="1417" w:type="dxa"/>
            <w:noWrap/>
            <w:hideMark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</w:tcPr>
          <w:p w:rsidR="009D0523" w:rsidRPr="00475D40" w:rsidRDefault="00986CAD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</w:tr>
      <w:tr w:rsidR="0014496B" w:rsidRPr="00475D40" w:rsidTr="0029416D">
        <w:trPr>
          <w:trHeight w:val="402"/>
        </w:trPr>
        <w:tc>
          <w:tcPr>
            <w:tcW w:w="498" w:type="dxa"/>
            <w:noWrap/>
            <w:hideMark/>
          </w:tcPr>
          <w:p w:rsidR="0014496B" w:rsidRPr="00475D40" w:rsidRDefault="0014496B" w:rsidP="002941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noWrap/>
            <w:hideMark/>
          </w:tcPr>
          <w:p w:rsidR="0014496B" w:rsidRDefault="0014496B" w:rsidP="00C9592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оимость программы:</w:t>
            </w:r>
          </w:p>
        </w:tc>
        <w:tc>
          <w:tcPr>
            <w:tcW w:w="1417" w:type="dxa"/>
            <w:noWrap/>
            <w:hideMark/>
          </w:tcPr>
          <w:p w:rsidR="0014496B" w:rsidRDefault="0014496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350 рублей</w:t>
            </w:r>
          </w:p>
        </w:tc>
        <w:tc>
          <w:tcPr>
            <w:tcW w:w="1417" w:type="dxa"/>
          </w:tcPr>
          <w:p w:rsidR="0014496B" w:rsidRDefault="0014496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650</w:t>
            </w:r>
          </w:p>
          <w:p w:rsidR="0014496B" w:rsidRDefault="0014496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ублей</w:t>
            </w:r>
          </w:p>
        </w:tc>
        <w:tc>
          <w:tcPr>
            <w:tcW w:w="1417" w:type="dxa"/>
          </w:tcPr>
          <w:p w:rsidR="0014496B" w:rsidRDefault="0014496B" w:rsidP="0029416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 900 рублей</w:t>
            </w:r>
          </w:p>
        </w:tc>
      </w:tr>
    </w:tbl>
    <w:p w:rsidR="00D40F81" w:rsidRPr="00475D40" w:rsidRDefault="00D40F81" w:rsidP="00D40F81">
      <w:pPr>
        <w:rPr>
          <w:rFonts w:ascii="Times New Roman" w:hAnsi="Times New Roman" w:cs="Times New Roman"/>
        </w:rPr>
      </w:pPr>
    </w:p>
    <w:p w:rsidR="00D40F81" w:rsidRPr="00475D40" w:rsidRDefault="00D40F81" w:rsidP="00D40F81">
      <w:pPr>
        <w:rPr>
          <w:rFonts w:ascii="Times New Roman" w:hAnsi="Times New Roman" w:cs="Times New Roman"/>
        </w:rPr>
      </w:pPr>
    </w:p>
    <w:p w:rsidR="00D40F81" w:rsidRDefault="00D40F81" w:rsidP="00D40F81"/>
    <w:p w:rsidR="00D40F81" w:rsidRDefault="00D40F81" w:rsidP="00484412"/>
    <w:sectPr w:rsidR="00D40F81" w:rsidSect="008C7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7D5"/>
    <w:multiLevelType w:val="multilevel"/>
    <w:tmpl w:val="E8DE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FD0B5A"/>
    <w:multiLevelType w:val="multilevel"/>
    <w:tmpl w:val="7A2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A2902"/>
    <w:multiLevelType w:val="multilevel"/>
    <w:tmpl w:val="FB0C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47D90"/>
    <w:multiLevelType w:val="multilevel"/>
    <w:tmpl w:val="B41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47645"/>
    <w:multiLevelType w:val="multilevel"/>
    <w:tmpl w:val="2006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35863"/>
    <w:multiLevelType w:val="multilevel"/>
    <w:tmpl w:val="45E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7C39F5"/>
    <w:multiLevelType w:val="multilevel"/>
    <w:tmpl w:val="6242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D7EA5"/>
    <w:multiLevelType w:val="multilevel"/>
    <w:tmpl w:val="B3A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20111"/>
    <w:multiLevelType w:val="multilevel"/>
    <w:tmpl w:val="09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282A65"/>
    <w:multiLevelType w:val="multilevel"/>
    <w:tmpl w:val="51A6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4017E"/>
    <w:multiLevelType w:val="multilevel"/>
    <w:tmpl w:val="C66C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432D2C"/>
    <w:multiLevelType w:val="multilevel"/>
    <w:tmpl w:val="6F3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C3927"/>
    <w:multiLevelType w:val="multilevel"/>
    <w:tmpl w:val="9CC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53601"/>
    <w:multiLevelType w:val="multilevel"/>
    <w:tmpl w:val="F1A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62B36"/>
    <w:multiLevelType w:val="multilevel"/>
    <w:tmpl w:val="EEB0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2E84"/>
    <w:rsid w:val="00043FCF"/>
    <w:rsid w:val="00063E4D"/>
    <w:rsid w:val="001334AE"/>
    <w:rsid w:val="0014496B"/>
    <w:rsid w:val="00180AFB"/>
    <w:rsid w:val="0018158C"/>
    <w:rsid w:val="002134B2"/>
    <w:rsid w:val="0025043E"/>
    <w:rsid w:val="002F20C1"/>
    <w:rsid w:val="00321AFD"/>
    <w:rsid w:val="0034270A"/>
    <w:rsid w:val="00364184"/>
    <w:rsid w:val="003739A8"/>
    <w:rsid w:val="003A2912"/>
    <w:rsid w:val="003F127E"/>
    <w:rsid w:val="004067CA"/>
    <w:rsid w:val="00450B28"/>
    <w:rsid w:val="00475D40"/>
    <w:rsid w:val="00476A8E"/>
    <w:rsid w:val="00481DF7"/>
    <w:rsid w:val="00484412"/>
    <w:rsid w:val="004B0168"/>
    <w:rsid w:val="004E38B0"/>
    <w:rsid w:val="0052633B"/>
    <w:rsid w:val="00592907"/>
    <w:rsid w:val="005A0210"/>
    <w:rsid w:val="005B1E3E"/>
    <w:rsid w:val="005C23F2"/>
    <w:rsid w:val="006207FB"/>
    <w:rsid w:val="0069180C"/>
    <w:rsid w:val="006C76DF"/>
    <w:rsid w:val="006D6F40"/>
    <w:rsid w:val="0079339C"/>
    <w:rsid w:val="007A5A47"/>
    <w:rsid w:val="007C7478"/>
    <w:rsid w:val="008044CB"/>
    <w:rsid w:val="00810B63"/>
    <w:rsid w:val="00833023"/>
    <w:rsid w:val="0089344D"/>
    <w:rsid w:val="008A4E3B"/>
    <w:rsid w:val="008A7D52"/>
    <w:rsid w:val="008B33AB"/>
    <w:rsid w:val="008C6AD1"/>
    <w:rsid w:val="008C7255"/>
    <w:rsid w:val="008C7FB7"/>
    <w:rsid w:val="00912E84"/>
    <w:rsid w:val="00916C3D"/>
    <w:rsid w:val="00975D8B"/>
    <w:rsid w:val="00986CAD"/>
    <w:rsid w:val="009B33E3"/>
    <w:rsid w:val="009C515B"/>
    <w:rsid w:val="009D0523"/>
    <w:rsid w:val="009F39F1"/>
    <w:rsid w:val="00A25EAC"/>
    <w:rsid w:val="00AA101F"/>
    <w:rsid w:val="00AD15DA"/>
    <w:rsid w:val="00B53E97"/>
    <w:rsid w:val="00B67E8A"/>
    <w:rsid w:val="00B86862"/>
    <w:rsid w:val="00BB3EA4"/>
    <w:rsid w:val="00BD72E0"/>
    <w:rsid w:val="00C0341F"/>
    <w:rsid w:val="00C871B6"/>
    <w:rsid w:val="00CB6EDC"/>
    <w:rsid w:val="00CC5226"/>
    <w:rsid w:val="00D11E87"/>
    <w:rsid w:val="00D40F81"/>
    <w:rsid w:val="00DE36BB"/>
    <w:rsid w:val="00E23A83"/>
    <w:rsid w:val="00E3638E"/>
    <w:rsid w:val="00E36688"/>
    <w:rsid w:val="00E92E7F"/>
    <w:rsid w:val="00E9505C"/>
    <w:rsid w:val="00EE3C03"/>
    <w:rsid w:val="00F2235C"/>
    <w:rsid w:val="00F36193"/>
    <w:rsid w:val="00F8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B7"/>
  </w:style>
  <w:style w:type="paragraph" w:styleId="1">
    <w:name w:val="heading 1"/>
    <w:basedOn w:val="a"/>
    <w:link w:val="10"/>
    <w:uiPriority w:val="9"/>
    <w:qFormat/>
    <w:rsid w:val="00912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2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2E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12E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12E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912E84"/>
  </w:style>
  <w:style w:type="character" w:styleId="a3">
    <w:name w:val="Hyperlink"/>
    <w:basedOn w:val="a0"/>
    <w:uiPriority w:val="99"/>
    <w:semiHidden/>
    <w:unhideWhenUsed/>
    <w:rsid w:val="00912E84"/>
    <w:rPr>
      <w:color w:val="0000FF"/>
      <w:u w:val="single"/>
    </w:rPr>
  </w:style>
  <w:style w:type="character" w:customStyle="1" w:styleId="addthisseparator">
    <w:name w:val="addthis_separator"/>
    <w:basedOn w:val="a0"/>
    <w:rsid w:val="00912E84"/>
  </w:style>
  <w:style w:type="character" w:customStyle="1" w:styleId="descr">
    <w:name w:val="descr"/>
    <w:basedOn w:val="a0"/>
    <w:rsid w:val="00912E84"/>
  </w:style>
  <w:style w:type="character" w:customStyle="1" w:styleId="catname">
    <w:name w:val="cat_name"/>
    <w:basedOn w:val="a0"/>
    <w:rsid w:val="00912E84"/>
  </w:style>
  <w:style w:type="character" w:customStyle="1" w:styleId="catvalue">
    <w:name w:val="cat_value"/>
    <w:basedOn w:val="a0"/>
    <w:rsid w:val="00912E84"/>
  </w:style>
  <w:style w:type="character" w:customStyle="1" w:styleId="adr">
    <w:name w:val="adr"/>
    <w:basedOn w:val="a0"/>
    <w:rsid w:val="00912E84"/>
  </w:style>
  <w:style w:type="character" w:customStyle="1" w:styleId="price">
    <w:name w:val="price"/>
    <w:basedOn w:val="a0"/>
    <w:rsid w:val="00912E84"/>
  </w:style>
  <w:style w:type="paragraph" w:styleId="a4">
    <w:name w:val="Normal (Web)"/>
    <w:basedOn w:val="a"/>
    <w:uiPriority w:val="99"/>
    <w:unhideWhenUsed/>
    <w:rsid w:val="0062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pr">
    <w:name w:val="cpr"/>
    <w:basedOn w:val="a0"/>
    <w:rsid w:val="006207FB"/>
  </w:style>
  <w:style w:type="paragraph" w:styleId="a5">
    <w:name w:val="Balloon Text"/>
    <w:basedOn w:val="a"/>
    <w:link w:val="a6"/>
    <w:uiPriority w:val="99"/>
    <w:semiHidden/>
    <w:unhideWhenUsed/>
    <w:rsid w:val="0062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7F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07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207F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07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207FB"/>
    <w:rPr>
      <w:rFonts w:ascii="Arial" w:eastAsia="Times New Roman" w:hAnsi="Arial" w:cs="Arial"/>
      <w:vanish/>
      <w:sz w:val="16"/>
      <w:szCs w:val="16"/>
    </w:rPr>
  </w:style>
  <w:style w:type="paragraph" w:styleId="a7">
    <w:name w:val="List Paragraph"/>
    <w:basedOn w:val="a"/>
    <w:uiPriority w:val="34"/>
    <w:qFormat/>
    <w:rsid w:val="00916C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4844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234">
          <w:marLeft w:val="0"/>
          <w:marRight w:val="0"/>
          <w:marTop w:val="3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778">
              <w:marLeft w:val="0"/>
              <w:marRight w:val="0"/>
              <w:marTop w:val="555"/>
              <w:marBottom w:val="450"/>
              <w:divBdr>
                <w:top w:val="single" w:sz="6" w:space="17" w:color="E5E5E5"/>
                <w:left w:val="single" w:sz="6" w:space="23" w:color="E5E5E5"/>
                <w:bottom w:val="single" w:sz="6" w:space="26" w:color="E5E5E5"/>
                <w:right w:val="single" w:sz="6" w:space="23" w:color="E5E5E5"/>
              </w:divBdr>
            </w:div>
          </w:divsChild>
        </w:div>
      </w:divsChild>
    </w:div>
    <w:div w:id="902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220">
          <w:marLeft w:val="300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  <w:div w:id="840003113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839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156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867">
          <w:marLeft w:val="300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99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446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7917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376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5762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8706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1312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0966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20395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5264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5570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5208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930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648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1133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1529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5745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121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183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5022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1093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181732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480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745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2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9917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12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399">
              <w:marLeft w:val="150"/>
              <w:marRight w:val="150"/>
              <w:marTop w:val="375"/>
              <w:marBottom w:val="0"/>
              <w:divBdr>
                <w:top w:val="single" w:sz="6" w:space="0" w:color="C7C7C7"/>
                <w:left w:val="single" w:sz="6" w:space="0" w:color="C7C7C7"/>
                <w:bottom w:val="single" w:sz="6" w:space="0" w:color="C7C7C7"/>
                <w:right w:val="single" w:sz="6" w:space="0" w:color="C7C7C7"/>
              </w:divBdr>
              <w:divsChild>
                <w:div w:id="11759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658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5F80-16F3-4B81-B9DC-CB5B717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0T09:01:00Z</cp:lastPrinted>
  <dcterms:created xsi:type="dcterms:W3CDTF">2019-04-10T09:10:00Z</dcterms:created>
  <dcterms:modified xsi:type="dcterms:W3CDTF">2019-04-10T09:10:00Z</dcterms:modified>
</cp:coreProperties>
</file>